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Start w:id="0" w:name="_GoBack"/>
      <w:bookmarkEnd w:id="0"/>
    </w:p>
    <w:p w14:paraId="26461CB7" w14:textId="1452B845" w:rsidR="003A3835" w:rsidRPr="00C62F9C" w:rsidRDefault="005B2C08" w:rsidP="003A38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3</w:t>
      </w:r>
    </w:p>
    <w:p w14:paraId="6AC857B8" w14:textId="77777777" w:rsidR="003A3835" w:rsidRDefault="003A3835" w:rsidP="003A38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32C0CC99" w14:textId="77777777" w:rsidR="001B0B4B" w:rsidRPr="00231A7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231A77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32"/>
        </w:rPr>
      </w:pPr>
    </w:p>
    <w:p w14:paraId="73B45E48" w14:textId="1EE80880" w:rsidR="00231A77" w:rsidRDefault="00FF6A57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FF6A5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Sucesos de mi historia personal y de mi familia</w:t>
      </w:r>
    </w:p>
    <w:p w14:paraId="5C239014" w14:textId="77777777" w:rsidR="00FF6A57" w:rsidRDefault="00FF6A57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7C2BEF55" w14:textId="3C898DAF" w:rsidR="00FF6A57" w:rsidRPr="00FF6A57" w:rsidRDefault="007A0CC0" w:rsidP="00FF6A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FF6A57" w:rsidRPr="00FF6A57">
        <w:rPr>
          <w:rFonts w:ascii="Montserrat" w:hAnsi="Montserrat"/>
          <w:i/>
        </w:rPr>
        <w:t>Describe cronológicamente acontecimientos de su historia y de su familia con el uso de referencias temporales.</w:t>
      </w:r>
    </w:p>
    <w:p w14:paraId="7DB4B563" w14:textId="23BF2B22" w:rsidR="00000458" w:rsidRDefault="00FF6A57" w:rsidP="00FF6A57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FF6A57">
        <w:rPr>
          <w:rFonts w:ascii="Montserrat" w:hAnsi="Montserrat"/>
          <w:i/>
        </w:rPr>
        <w:t>Describe costumbres, tradiciones y conmemoraciones del lugar donde vive y como han cambiado con el paso del tiempo.</w:t>
      </w:r>
    </w:p>
    <w:p w14:paraId="040D4B85" w14:textId="77777777" w:rsidR="00FF6A57" w:rsidRPr="00FF6A57" w:rsidRDefault="00FF6A57" w:rsidP="00FF6A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77AD65BB" w:rsidR="00717E69" w:rsidRDefault="007A0CC0" w:rsidP="00380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FF6A57" w:rsidRPr="00FF6A57">
        <w:rPr>
          <w:rFonts w:ascii="Montserrat" w:hAnsi="Montserrat"/>
          <w:i/>
        </w:rPr>
        <w:t>Describe cronológicamente acontecimientos de su historia y de su familia con el uso de referencias temporales.</w:t>
      </w:r>
    </w:p>
    <w:p w14:paraId="6EE94E46" w14:textId="77777777" w:rsidR="00717E69" w:rsidRDefault="00717E69" w:rsidP="007A0CC0">
      <w:pPr>
        <w:spacing w:after="0" w:line="240" w:lineRule="auto"/>
        <w:jc w:val="both"/>
        <w:rPr>
          <w:rFonts w:ascii="Montserrat" w:hAnsi="Montserrat"/>
        </w:rPr>
      </w:pPr>
    </w:p>
    <w:p w14:paraId="70E51CCB" w14:textId="77777777" w:rsidR="004C0AB0" w:rsidRPr="004C0AB0" w:rsidRDefault="004C0AB0" w:rsidP="007A0CC0">
      <w:pPr>
        <w:spacing w:after="0" w:line="240" w:lineRule="auto"/>
        <w:jc w:val="both"/>
        <w:rPr>
          <w:rFonts w:ascii="Montserrat" w:hAnsi="Montserrat"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6DFBB7" w14:textId="6DD13A37" w:rsidR="00FF6A57" w:rsidRPr="00FF6A57" w:rsidRDefault="00FF6A57" w:rsidP="00E82DFD">
      <w:pPr>
        <w:spacing w:after="0"/>
        <w:jc w:val="both"/>
        <w:rPr>
          <w:rFonts w:ascii="Montserrat" w:hAnsi="Montserrat"/>
        </w:rPr>
      </w:pPr>
      <w:r w:rsidRPr="00FF6A57">
        <w:rPr>
          <w:rFonts w:ascii="Montserrat" w:hAnsi="Montserrat"/>
        </w:rPr>
        <w:t>Identificar</w:t>
      </w:r>
      <w:r w:rsidR="004C0AB0">
        <w:rPr>
          <w:rFonts w:ascii="Montserrat" w:hAnsi="Montserrat"/>
        </w:rPr>
        <w:t>ás</w:t>
      </w:r>
      <w:r w:rsidRPr="00FF6A57">
        <w:rPr>
          <w:rFonts w:ascii="Montserrat" w:hAnsi="Montserrat"/>
        </w:rPr>
        <w:t xml:space="preserve"> actividades cotidianas que realiza</w:t>
      </w:r>
      <w:r w:rsidR="00E82DFD">
        <w:rPr>
          <w:rFonts w:ascii="Montserrat" w:hAnsi="Montserrat"/>
        </w:rPr>
        <w:t>s</w:t>
      </w:r>
      <w:r w:rsidRPr="00FF6A57">
        <w:rPr>
          <w:rFonts w:ascii="Montserrat" w:hAnsi="Montserrat"/>
        </w:rPr>
        <w:t xml:space="preserve"> en casa y la organización del tiempo, también recorda</w:t>
      </w:r>
      <w:r w:rsidR="004C0AB0">
        <w:rPr>
          <w:rFonts w:ascii="Montserrat" w:hAnsi="Montserrat"/>
        </w:rPr>
        <w:t>rás</w:t>
      </w:r>
      <w:r w:rsidRPr="00FF6A57">
        <w:rPr>
          <w:rFonts w:ascii="Montserrat" w:hAnsi="Montserrat"/>
        </w:rPr>
        <w:t xml:space="preserve"> sobre los cambios que tenemos al crecer y sobre nuestra historia personal, la cual se va conformando con acontecimientos importantes que nos suceden.</w:t>
      </w:r>
    </w:p>
    <w:p w14:paraId="232289DB" w14:textId="77777777" w:rsidR="0020683E" w:rsidRDefault="0020683E" w:rsidP="00E82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1536E2" w14:textId="77777777" w:rsidR="0020683E" w:rsidRPr="00C62F9C" w:rsidRDefault="0020683E" w:rsidP="00E82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CFB1BF" w14:textId="46096686" w:rsidR="007A0CC0" w:rsidRPr="00C62F9C" w:rsidRDefault="007A0CC0" w:rsidP="004C0A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62F9C">
        <w:rPr>
          <w:rFonts w:ascii="Montserrat" w:hAnsi="Montserrat"/>
          <w:b/>
          <w:sz w:val="28"/>
        </w:rPr>
        <w:t>¿Qué hacemos?</w:t>
      </w:r>
    </w:p>
    <w:p w14:paraId="4D45086A" w14:textId="6FDE271E" w:rsidR="00C62F9C" w:rsidRDefault="00C62F9C" w:rsidP="004C0AB0">
      <w:pPr>
        <w:pStyle w:val="Textoindependiente"/>
        <w:rPr>
          <w:lang w:val="es-MX"/>
        </w:rPr>
      </w:pPr>
    </w:p>
    <w:p w14:paraId="424C2DD4" w14:textId="65AACB8E" w:rsidR="00FF6A57" w:rsidRPr="00FF6A57" w:rsidRDefault="004C0AB0" w:rsidP="004C0AB0">
      <w:pPr>
        <w:pStyle w:val="Textoindependiente"/>
        <w:rPr>
          <w:lang w:val="es-MX"/>
        </w:rPr>
      </w:pPr>
      <w:r>
        <w:rPr>
          <w:lang w:val="es-MX"/>
        </w:rPr>
        <w:t>E</w:t>
      </w:r>
      <w:r w:rsidR="00FF6A57" w:rsidRPr="00FF6A57">
        <w:rPr>
          <w:lang w:val="es-MX"/>
        </w:rPr>
        <w:t>l año escolar pasado vi</w:t>
      </w:r>
      <w:r>
        <w:rPr>
          <w:lang w:val="es-MX"/>
        </w:rPr>
        <w:t xml:space="preserve">ste </w:t>
      </w:r>
      <w:r w:rsidR="00FF6A57" w:rsidRPr="00FF6A57">
        <w:rPr>
          <w:lang w:val="es-MX"/>
        </w:rPr>
        <w:t>que con el paso del tiempo cada uno de nosotros crecemos, es decir, ya son un poco más altos y, lo notamos en nuestra ropa o zapatos que ya no nos queda, también en que podemos hacer algunas actividades que antes no podíamos realizar solos, c</w:t>
      </w:r>
      <w:r>
        <w:rPr>
          <w:lang w:val="es-MX"/>
        </w:rPr>
        <w:t>ada vez son más independiente.</w:t>
      </w:r>
    </w:p>
    <w:p w14:paraId="78639847" w14:textId="372FB5A1" w:rsidR="00FF6A57" w:rsidRPr="00FF6A57" w:rsidRDefault="004C0AB0" w:rsidP="00FF6A57">
      <w:pPr>
        <w:pStyle w:val="Textoindependiente"/>
        <w:rPr>
          <w:lang w:val="es-MX"/>
        </w:rPr>
      </w:pPr>
      <w:r>
        <w:rPr>
          <w:lang w:val="es-MX"/>
        </w:rPr>
        <w:lastRenderedPageBreak/>
        <w:t>C</w:t>
      </w:r>
      <w:r w:rsidR="00FF6A57" w:rsidRPr="00FF6A57">
        <w:rPr>
          <w:lang w:val="es-MX"/>
        </w:rPr>
        <w:t>ada persona crece de manera distinta a las demás, por ello, es importante mantener sano nuestro cuerpo a través de tener una buena alimentación, hábitos de higiene, realizar ejercicio, descansar por lo menos ocho horas diarias para crecer sanos y fuertes.</w:t>
      </w:r>
    </w:p>
    <w:p w14:paraId="1FD5DDCC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6AAA9447" w14:textId="266FC84C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Hablando de crecimiento, que </w:t>
      </w:r>
      <w:r w:rsidR="004C0AB0">
        <w:rPr>
          <w:lang w:val="es-MX"/>
        </w:rPr>
        <w:t>te</w:t>
      </w:r>
      <w:r w:rsidRPr="00FF6A57">
        <w:rPr>
          <w:lang w:val="es-MX"/>
        </w:rPr>
        <w:t xml:space="preserve"> parece si hacemos una primera actividad para identificar los cambios de Victoria, una alumna que nos hizo favor de enviarnos algunas fotografías. </w:t>
      </w:r>
    </w:p>
    <w:p w14:paraId="2D075856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0DD4AE57" w14:textId="273D38B6" w:rsidR="00FF6A57" w:rsidRDefault="00947A62" w:rsidP="00FF6A57">
      <w:pPr>
        <w:pStyle w:val="Textoindependiente"/>
        <w:rPr>
          <w:lang w:val="es-MX"/>
        </w:rPr>
      </w:pPr>
      <w:r>
        <w:rPr>
          <w:lang w:val="es-MX"/>
        </w:rPr>
        <w:t>S</w:t>
      </w:r>
      <w:r w:rsidR="00FF6A57" w:rsidRPr="00FF6A57">
        <w:rPr>
          <w:lang w:val="es-MX"/>
        </w:rPr>
        <w:t>on estas fotos que tenemos por aquí, pero maestro, creo que estas fotos están desordenadas.</w:t>
      </w:r>
    </w:p>
    <w:p w14:paraId="5820EBED" w14:textId="77777777" w:rsidR="00947A62" w:rsidRPr="00FF6A57" w:rsidRDefault="00947A62" w:rsidP="00FF6A57">
      <w:pPr>
        <w:pStyle w:val="Textoindependiente"/>
        <w:rPr>
          <w:lang w:val="es-MX"/>
        </w:rPr>
      </w:pPr>
    </w:p>
    <w:p w14:paraId="478191F5" w14:textId="77777777" w:rsidR="00947A62" w:rsidRDefault="00947A62" w:rsidP="00947A62">
      <w:pPr>
        <w:pStyle w:val="Textoindependiente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119C2D53" wp14:editId="2066688F">
            <wp:extent cx="1496291" cy="2003614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50" cy="2011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  </w:t>
      </w:r>
      <w:r>
        <w:rPr>
          <w:noProof/>
          <w:lang w:val="en-US"/>
        </w:rPr>
        <w:drawing>
          <wp:inline distT="0" distB="0" distL="0" distR="0" wp14:anchorId="346EFEB5" wp14:editId="222CB97F">
            <wp:extent cx="1496291" cy="2003614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96" cy="200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F2443" w14:textId="77777777" w:rsidR="00947A62" w:rsidRDefault="00947A62" w:rsidP="00947A62">
      <w:pPr>
        <w:pStyle w:val="Textoindependiente"/>
        <w:jc w:val="center"/>
        <w:rPr>
          <w:noProof/>
          <w:lang w:val="es-MX" w:eastAsia="es-MX"/>
        </w:rPr>
      </w:pPr>
    </w:p>
    <w:p w14:paraId="333103F1" w14:textId="6143D0D0" w:rsidR="00FF6A57" w:rsidRPr="00FF6A57" w:rsidRDefault="00947A62" w:rsidP="00947A62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60AF9A19" wp14:editId="03C8C030">
            <wp:extent cx="1525552" cy="20012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9" cy="2019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  </w:t>
      </w:r>
      <w:r>
        <w:rPr>
          <w:noProof/>
          <w:lang w:val="en-US"/>
        </w:rPr>
        <w:drawing>
          <wp:inline distT="0" distB="0" distL="0" distR="0" wp14:anchorId="3034E41D" wp14:editId="1CC8AE4C">
            <wp:extent cx="1498858" cy="2007051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37" cy="201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2A4D5" w14:textId="77777777" w:rsidR="00947A62" w:rsidRDefault="00947A62" w:rsidP="00FF6A57">
      <w:pPr>
        <w:pStyle w:val="Textoindependiente"/>
        <w:rPr>
          <w:lang w:val="es-MX"/>
        </w:rPr>
      </w:pPr>
    </w:p>
    <w:p w14:paraId="3FE40D2D" w14:textId="6E84C47B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Tienes razón en el camino se me revolvieron, pero estoy seguro que tú, las niñas y los niños desde casa podrán ayudarnos a acomodarlas en orden.</w:t>
      </w:r>
    </w:p>
    <w:p w14:paraId="2ADA5875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15804391" w14:textId="28644335" w:rsidR="00FF6A57" w:rsidRPr="00FF6A57" w:rsidRDefault="00E82DFD" w:rsidP="00FF6A57">
      <w:pPr>
        <w:pStyle w:val="Textoindependiente"/>
        <w:rPr>
          <w:lang w:val="es-MX"/>
        </w:rPr>
      </w:pPr>
      <w:r>
        <w:rPr>
          <w:lang w:val="es-MX"/>
        </w:rPr>
        <w:t>Vamos a comenzar, ¿C</w:t>
      </w:r>
      <w:r w:rsidR="00FF6A57" w:rsidRPr="00FF6A57">
        <w:rPr>
          <w:lang w:val="es-MX"/>
        </w:rPr>
        <w:t>uál creen que es la primera fotografía de Victoria?</w:t>
      </w:r>
    </w:p>
    <w:p w14:paraId="74ACDAF4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2658B535" w14:textId="4AE4F428" w:rsidR="00FF6A57" w:rsidRPr="00FF6A57" w:rsidRDefault="000303CC" w:rsidP="00FF6A57">
      <w:pPr>
        <w:pStyle w:val="Textoindependiente"/>
        <w:rPr>
          <w:lang w:val="es-MX"/>
        </w:rPr>
      </w:pPr>
      <w:r>
        <w:rPr>
          <w:lang w:val="es-MX"/>
        </w:rPr>
        <w:t>D</w:t>
      </w:r>
      <w:r w:rsidR="00FF6A57" w:rsidRPr="00FF6A57">
        <w:rPr>
          <w:lang w:val="es-MX"/>
        </w:rPr>
        <w:t>ebe ser ésta, es en donde Victoria se ve como una bebita, y es su primera foto.</w:t>
      </w:r>
    </w:p>
    <w:p w14:paraId="342C81C1" w14:textId="7A2B5069" w:rsidR="00FF6A57" w:rsidRPr="00FF6A57" w:rsidRDefault="000303CC" w:rsidP="000303CC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7AF0D2AE" wp14:editId="3FD56FB5">
            <wp:extent cx="1493520" cy="20059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58422" w14:textId="77777777" w:rsidR="00E82DFD" w:rsidRDefault="00E82DFD" w:rsidP="00FF6A57">
      <w:pPr>
        <w:pStyle w:val="Textoindependiente"/>
        <w:rPr>
          <w:lang w:val="es-MX"/>
        </w:rPr>
      </w:pPr>
    </w:p>
    <w:p w14:paraId="79237C15" w14:textId="3AF59B20" w:rsidR="00FF6A57" w:rsidRPr="00FF6A57" w:rsidRDefault="000303CC" w:rsidP="00FF6A57">
      <w:pPr>
        <w:pStyle w:val="Textoindependiente"/>
        <w:rPr>
          <w:lang w:val="es-MX"/>
        </w:rPr>
      </w:pPr>
      <w:r>
        <w:rPr>
          <w:lang w:val="es-MX"/>
        </w:rPr>
        <w:t>Ve marcando cual</w:t>
      </w:r>
      <w:r w:rsidR="00E82DFD">
        <w:rPr>
          <w:lang w:val="es-MX"/>
        </w:rPr>
        <w:t xml:space="preserve"> es la primera y la última foto, </w:t>
      </w:r>
      <w:r w:rsidR="00FF6A57" w:rsidRPr="00FF6A57">
        <w:rPr>
          <w:lang w:val="es-MX"/>
        </w:rPr>
        <w:t>si todos comenzamos siendo bebes y es en la etapa en donde nos salen nuestros primeros dientes y dependemos totalmente de los adultos para que nos cuiden, alimenten, nos mantengan aseados y confortables.</w:t>
      </w:r>
    </w:p>
    <w:p w14:paraId="615C3D5E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2AAB3636" w14:textId="5542785C" w:rsidR="00FF6A57" w:rsidRPr="00FF6A57" w:rsidRDefault="00E82DFD" w:rsidP="00FF6A57">
      <w:pPr>
        <w:pStyle w:val="Textoindependiente"/>
        <w:rPr>
          <w:lang w:val="es-MX"/>
        </w:rPr>
      </w:pPr>
      <w:r>
        <w:rPr>
          <w:lang w:val="es-MX"/>
        </w:rPr>
        <w:t>¿C</w:t>
      </w:r>
      <w:r w:rsidR="00FF6A57" w:rsidRPr="00FF6A57">
        <w:rPr>
          <w:lang w:val="es-MX"/>
        </w:rPr>
        <w:t>uál será la siguiente fotografía de Victoria?</w:t>
      </w:r>
    </w:p>
    <w:p w14:paraId="054B8126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3CA645E1" w14:textId="1898B396" w:rsidR="00FF6A57" w:rsidRDefault="000303CC" w:rsidP="00FF6A57">
      <w:pPr>
        <w:pStyle w:val="Textoindependiente"/>
        <w:rPr>
          <w:lang w:val="es-MX"/>
        </w:rPr>
      </w:pPr>
      <w:r>
        <w:rPr>
          <w:lang w:val="es-MX"/>
        </w:rPr>
        <w:t>P</w:t>
      </w:r>
      <w:r w:rsidR="00FF6A57" w:rsidRPr="00FF6A57">
        <w:rPr>
          <w:lang w:val="es-MX"/>
        </w:rPr>
        <w:t>ues en esta fotografía Victoria aún se ve pequeña, ya no se observa un poco más alta, le creció el cabello y la forma de su cara cambio.</w:t>
      </w:r>
    </w:p>
    <w:p w14:paraId="5DA8CA55" w14:textId="77777777" w:rsidR="000303CC" w:rsidRPr="00FF6A57" w:rsidRDefault="000303CC" w:rsidP="00FF6A57">
      <w:pPr>
        <w:pStyle w:val="Textoindependiente"/>
        <w:rPr>
          <w:lang w:val="es-MX"/>
        </w:rPr>
      </w:pPr>
    </w:p>
    <w:p w14:paraId="51D38F9F" w14:textId="777EFC7A" w:rsidR="00FF6A57" w:rsidRPr="00FF6A57" w:rsidRDefault="000303CC" w:rsidP="000303CC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1A672D22" wp14:editId="69DA51BF">
            <wp:extent cx="1493520" cy="20059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BD0BE" w14:textId="77777777" w:rsidR="00FF6A57" w:rsidRPr="00FF6A57" w:rsidRDefault="00FF6A57" w:rsidP="000303CC">
      <w:pPr>
        <w:pStyle w:val="Textoindependiente"/>
        <w:jc w:val="center"/>
        <w:rPr>
          <w:lang w:val="es-MX"/>
        </w:rPr>
      </w:pPr>
    </w:p>
    <w:p w14:paraId="73E3C530" w14:textId="3BBCEDA5" w:rsidR="00FF6A57" w:rsidRPr="00FF6A57" w:rsidRDefault="000937B9" w:rsidP="00FF6A57">
      <w:pPr>
        <w:pStyle w:val="Textoindependiente"/>
        <w:rPr>
          <w:lang w:val="es-MX"/>
        </w:rPr>
      </w:pPr>
      <w:r>
        <w:rPr>
          <w:lang w:val="es-MX"/>
        </w:rPr>
        <w:t>A</w:t>
      </w:r>
      <w:r w:rsidR="00FF6A57" w:rsidRPr="00FF6A57">
        <w:rPr>
          <w:lang w:val="es-MX"/>
        </w:rPr>
        <w:t>quí Victoria tiene</w:t>
      </w:r>
      <w:r>
        <w:rPr>
          <w:lang w:val="es-MX"/>
        </w:rPr>
        <w:t xml:space="preserve"> aproximadamente 2 años y </w:t>
      </w:r>
      <w:r w:rsidR="00FF6A57" w:rsidRPr="00FF6A57">
        <w:rPr>
          <w:lang w:val="es-MX"/>
        </w:rPr>
        <w:t>a esta edad ya podemos desplazarnos, ya sea gateando o caminando, también empezamos a comer por nosotros mismos y comenzamos a comunicarnos a través de las primeras palabras.</w:t>
      </w:r>
    </w:p>
    <w:p w14:paraId="0410BD2D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113608D8" w14:textId="77777777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¿Cuál será la fotografía siguiente?</w:t>
      </w:r>
    </w:p>
    <w:p w14:paraId="60FE015C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0B871DC9" w14:textId="6B8BD08D" w:rsidR="00FF6A57" w:rsidRPr="00FF6A57" w:rsidRDefault="000303CC" w:rsidP="00FF6A57">
      <w:pPr>
        <w:pStyle w:val="Textoindependiente"/>
        <w:rPr>
          <w:lang w:val="es-MX"/>
        </w:rPr>
      </w:pPr>
      <w:r>
        <w:rPr>
          <w:lang w:val="es-MX"/>
        </w:rPr>
        <w:t>E</w:t>
      </w:r>
      <w:r w:rsidR="00FF6A57" w:rsidRPr="00FF6A57">
        <w:rPr>
          <w:lang w:val="es-MX"/>
        </w:rPr>
        <w:t>s la fotografía en donde Victoria tiene el uniforme azul ya que, si bien en la otra foto también tiene uniforme, en esta se ve más pequeña.</w:t>
      </w:r>
    </w:p>
    <w:p w14:paraId="598E690E" w14:textId="64C66B49" w:rsidR="00FF6A57" w:rsidRPr="00FF6A57" w:rsidRDefault="000303CC" w:rsidP="000303CC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14FAD73C" wp14:editId="241F6DDD">
            <wp:extent cx="1524000" cy="19996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8E6E3" w14:textId="77777777" w:rsidR="000303CC" w:rsidRDefault="000303CC" w:rsidP="00FF6A57">
      <w:pPr>
        <w:pStyle w:val="Textoindependiente"/>
        <w:rPr>
          <w:lang w:val="es-MX"/>
        </w:rPr>
      </w:pPr>
    </w:p>
    <w:p w14:paraId="0011F1C9" w14:textId="77B2816F" w:rsidR="00FF6A57" w:rsidRPr="00FF6A57" w:rsidRDefault="000303CC" w:rsidP="00FF6A57">
      <w:pPr>
        <w:pStyle w:val="Textoindependiente"/>
        <w:rPr>
          <w:lang w:val="es-MX"/>
        </w:rPr>
      </w:pPr>
      <w:r>
        <w:rPr>
          <w:lang w:val="es-MX"/>
        </w:rPr>
        <w:t>E</w:t>
      </w:r>
      <w:r w:rsidR="00FF6A57" w:rsidRPr="00FF6A57">
        <w:rPr>
          <w:lang w:val="es-MX"/>
        </w:rPr>
        <w:t>n ambas fotografías Victoria tiene uniforme, lo que quiere decir que ya va a la escuela, pero en esta que tiene el uniforme</w:t>
      </w:r>
      <w:r w:rsidR="000937B9">
        <w:rPr>
          <w:lang w:val="es-MX"/>
        </w:rPr>
        <w:t xml:space="preserve"> azul, ella iba al preescolar, a</w:t>
      </w:r>
      <w:r w:rsidR="00FF6A57" w:rsidRPr="00FF6A57">
        <w:rPr>
          <w:lang w:val="es-MX"/>
        </w:rPr>
        <w:t>demás, físicamente está más alta, su cabello está más largo y la forma de su cara, es</w:t>
      </w:r>
      <w:r w:rsidR="000937B9">
        <w:rPr>
          <w:lang w:val="es-MX"/>
        </w:rPr>
        <w:t xml:space="preserve"> decir sus facciones cambaron, t</w:t>
      </w:r>
      <w:r w:rsidR="00FF6A57" w:rsidRPr="00FF6A57">
        <w:rPr>
          <w:lang w:val="es-MX"/>
        </w:rPr>
        <w:t>ambién, es en esta edad en donde las niñas y los niños aprenden diversas habilidades sobre todo a través del juego.</w:t>
      </w:r>
    </w:p>
    <w:p w14:paraId="4B75603F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70FA1B84" w14:textId="77777777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Y ahora si vamos a la última fotografía.</w:t>
      </w:r>
    </w:p>
    <w:p w14:paraId="45FE7B22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4EC69BA5" w14:textId="1514AC97" w:rsid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En esta fotografía en donde Victoria tiene el uniforme obscuro, es la fotografía en donde se ve más alta y su cabello está más largo.</w:t>
      </w:r>
    </w:p>
    <w:p w14:paraId="4335ADAC" w14:textId="77777777" w:rsidR="000303CC" w:rsidRPr="00FF6A57" w:rsidRDefault="000303CC" w:rsidP="00FF6A57">
      <w:pPr>
        <w:pStyle w:val="Textoindependiente"/>
        <w:rPr>
          <w:lang w:val="es-MX"/>
        </w:rPr>
      </w:pPr>
    </w:p>
    <w:p w14:paraId="41507A8D" w14:textId="1EF1F44B" w:rsidR="00FF6A57" w:rsidRDefault="000303CC" w:rsidP="000303CC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592843DA" wp14:editId="409493AC">
            <wp:extent cx="1499870" cy="200596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483CF" w14:textId="77777777" w:rsidR="000303CC" w:rsidRPr="00FF6A57" w:rsidRDefault="000303CC" w:rsidP="000303CC">
      <w:pPr>
        <w:pStyle w:val="Textoindependiente"/>
        <w:jc w:val="center"/>
        <w:rPr>
          <w:lang w:val="es-MX"/>
        </w:rPr>
      </w:pPr>
    </w:p>
    <w:p w14:paraId="759BC15C" w14:textId="12B46E27" w:rsidR="0020683E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Victoria actualment</w:t>
      </w:r>
      <w:r w:rsidR="000937B9">
        <w:rPr>
          <w:lang w:val="es-MX"/>
        </w:rPr>
        <w:t xml:space="preserve">e se encuentra en la primaria, </w:t>
      </w:r>
      <w:r w:rsidRPr="00FF6A57">
        <w:rPr>
          <w:lang w:val="es-MX"/>
        </w:rPr>
        <w:t>ya han quedado ordenadas sus fotos y de esta manera podemos identificar algunas características de nuestro crecimiento a lo largo del tiempo.</w:t>
      </w:r>
    </w:p>
    <w:p w14:paraId="7355E499" w14:textId="77777777" w:rsidR="0020683E" w:rsidRDefault="0020683E" w:rsidP="0020683E">
      <w:pPr>
        <w:pStyle w:val="Textoindependiente"/>
        <w:rPr>
          <w:lang w:val="es-MX"/>
        </w:rPr>
      </w:pPr>
    </w:p>
    <w:p w14:paraId="076D9080" w14:textId="0F316598" w:rsidR="00FF6A57" w:rsidRPr="00FF6A57" w:rsidRDefault="000303CC" w:rsidP="00FF6A57">
      <w:pPr>
        <w:pStyle w:val="Textoindependiente"/>
        <w:rPr>
          <w:lang w:val="es-MX"/>
        </w:rPr>
      </w:pPr>
      <w:r>
        <w:rPr>
          <w:lang w:val="es-MX"/>
        </w:rPr>
        <w:t>P</w:t>
      </w:r>
      <w:r w:rsidR="00FF6A57" w:rsidRPr="00FF6A57">
        <w:rPr>
          <w:lang w:val="es-MX"/>
        </w:rPr>
        <w:t>ara poder expresar el paso del tiempo usamos expresion</w:t>
      </w:r>
      <w:r w:rsidR="000937B9">
        <w:rPr>
          <w:lang w:val="es-MX"/>
        </w:rPr>
        <w:t xml:space="preserve">es como antes, ahora y después, por ejemplo, </w:t>
      </w:r>
      <w:r w:rsidR="00FF6A57" w:rsidRPr="00FF6A57">
        <w:rPr>
          <w:lang w:val="es-MX"/>
        </w:rPr>
        <w:t>si les</w:t>
      </w:r>
      <w:r w:rsidR="000937B9">
        <w:rPr>
          <w:lang w:val="es-MX"/>
        </w:rPr>
        <w:t xml:space="preserve"> pregunto, ¿C</w:t>
      </w:r>
      <w:r w:rsidR="00FF6A57" w:rsidRPr="00FF6A57">
        <w:rPr>
          <w:lang w:val="es-MX"/>
        </w:rPr>
        <w:t>uál es la imagen qu</w:t>
      </w:r>
      <w:r w:rsidR="000937B9">
        <w:rPr>
          <w:lang w:val="es-MX"/>
        </w:rPr>
        <w:t xml:space="preserve">e representa a Victoria antes? ¿Cuál señalarían? Si preguntará, </w:t>
      </w:r>
      <w:r w:rsidR="00FF6A57" w:rsidRPr="00FF6A57">
        <w:rPr>
          <w:lang w:val="es-MX"/>
        </w:rPr>
        <w:t xml:space="preserve">¿Cuál es la imagen que representa a Victoria ahora?  </w:t>
      </w:r>
    </w:p>
    <w:p w14:paraId="114D428A" w14:textId="77777777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 </w:t>
      </w:r>
    </w:p>
    <w:p w14:paraId="3DA9C24B" w14:textId="532EDBC3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lastRenderedPageBreak/>
        <w:t>También, para organizar el tiempo, util</w:t>
      </w:r>
      <w:r w:rsidR="000937B9">
        <w:rPr>
          <w:lang w:val="es-MX"/>
        </w:rPr>
        <w:t>izamos los días de la semana, ¿C</w:t>
      </w:r>
      <w:r w:rsidRPr="00FF6A57">
        <w:rPr>
          <w:lang w:val="es-MX"/>
        </w:rPr>
        <w:t xml:space="preserve">uántos días tiene una semana? </w:t>
      </w:r>
    </w:p>
    <w:p w14:paraId="348F9E59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04BA93C7" w14:textId="15CD0828" w:rsidR="00FF6A57" w:rsidRPr="00FF6A57" w:rsidRDefault="000303CC" w:rsidP="000937B9">
      <w:pPr>
        <w:pStyle w:val="Textoindependiente"/>
        <w:ind w:left="720"/>
        <w:rPr>
          <w:lang w:val="es-MX"/>
        </w:rPr>
      </w:pPr>
      <w:r w:rsidRPr="000303CC">
        <w:rPr>
          <w:b/>
          <w:lang w:val="es-MX"/>
        </w:rPr>
        <w:t>U</w:t>
      </w:r>
      <w:r w:rsidR="000937B9">
        <w:rPr>
          <w:b/>
          <w:lang w:val="es-MX"/>
        </w:rPr>
        <w:t>na semana tiene siete días.</w:t>
      </w:r>
    </w:p>
    <w:p w14:paraId="04C3EBCC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6B39B4EB" w14:textId="01D90A8A" w:rsidR="00FF6A57" w:rsidRPr="00FF6A57" w:rsidRDefault="000303CC" w:rsidP="00FF6A57">
      <w:pPr>
        <w:pStyle w:val="Textoindependiente"/>
        <w:rPr>
          <w:lang w:val="es-MX"/>
        </w:rPr>
      </w:pPr>
      <w:r>
        <w:rPr>
          <w:lang w:val="es-MX"/>
        </w:rPr>
        <w:t>¿</w:t>
      </w:r>
      <w:r w:rsidR="00FF6A57" w:rsidRPr="00FF6A57">
        <w:rPr>
          <w:lang w:val="es-MX"/>
        </w:rPr>
        <w:t xml:space="preserve">Qué </w:t>
      </w:r>
      <w:r>
        <w:rPr>
          <w:lang w:val="es-MX"/>
        </w:rPr>
        <w:t>te</w:t>
      </w:r>
      <w:r w:rsidR="00FF6A57" w:rsidRPr="00FF6A57">
        <w:rPr>
          <w:lang w:val="es-MX"/>
        </w:rPr>
        <w:t xml:space="preserve"> parece si hacemos una actividad para organizar los días de la semana?</w:t>
      </w:r>
    </w:p>
    <w:p w14:paraId="1FDE83F9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3679B0D0" w14:textId="1A54C713" w:rsidR="00FF6A57" w:rsidRPr="00FF6A57" w:rsidRDefault="000303CC" w:rsidP="00FF6A57">
      <w:pPr>
        <w:pStyle w:val="Textoindependiente"/>
        <w:rPr>
          <w:lang w:val="es-MX"/>
        </w:rPr>
      </w:pPr>
      <w:r>
        <w:rPr>
          <w:lang w:val="es-MX"/>
        </w:rPr>
        <w:t>Se tienen</w:t>
      </w:r>
      <w:r w:rsidR="00FF6A57" w:rsidRPr="00FF6A57">
        <w:rPr>
          <w:lang w:val="es-MX"/>
        </w:rPr>
        <w:t xml:space="preserve"> unos letreros con los días de la semana, el letrero de miércoles </w:t>
      </w:r>
      <w:r>
        <w:rPr>
          <w:lang w:val="es-MX"/>
        </w:rPr>
        <w:t xml:space="preserve">se pondrá </w:t>
      </w:r>
      <w:r w:rsidR="00FF6A57" w:rsidRPr="00FF6A57">
        <w:rPr>
          <w:lang w:val="es-MX"/>
        </w:rPr>
        <w:t>en el centro</w:t>
      </w:r>
      <w:r>
        <w:rPr>
          <w:lang w:val="es-MX"/>
        </w:rPr>
        <w:t>, te</w:t>
      </w:r>
      <w:r w:rsidR="00FF6A57" w:rsidRPr="00FF6A57">
        <w:rPr>
          <w:lang w:val="es-MX"/>
        </w:rPr>
        <w:t xml:space="preserve"> voy a hacer una pregunta y </w:t>
      </w:r>
      <w:r>
        <w:rPr>
          <w:lang w:val="es-MX"/>
        </w:rPr>
        <w:t xml:space="preserve">tu escribirás en tu cuaderno </w:t>
      </w:r>
      <w:r w:rsidR="00FF6A57" w:rsidRPr="00FF6A57">
        <w:rPr>
          <w:lang w:val="es-MX"/>
        </w:rPr>
        <w:t xml:space="preserve">de </w:t>
      </w:r>
      <w:r w:rsidRPr="00FF6A57">
        <w:rPr>
          <w:lang w:val="es-MX"/>
        </w:rPr>
        <w:t>qué</w:t>
      </w:r>
      <w:r w:rsidR="00FF6A57" w:rsidRPr="00FF6A57">
        <w:rPr>
          <w:lang w:val="es-MX"/>
        </w:rPr>
        <w:t xml:space="preserve"> día se trata. ¿Listas y listos?</w:t>
      </w:r>
    </w:p>
    <w:p w14:paraId="7580EEBB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3E10545A" w14:textId="77777777" w:rsidR="000303CC" w:rsidRDefault="000303CC" w:rsidP="000303CC">
      <w:pPr>
        <w:pStyle w:val="Textoindependiente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6055B8BF" wp14:editId="1C8E7D1B">
            <wp:extent cx="1811107" cy="1662546"/>
            <wp:effectExtent l="114300" t="114300" r="113030" b="1473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06" cy="1666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CBF607" w14:textId="4DA4B81F" w:rsidR="000303CC" w:rsidRDefault="000303CC" w:rsidP="000303CC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2E00BBFC" wp14:editId="5CDE0CFA">
            <wp:extent cx="1508166" cy="1612506"/>
            <wp:effectExtent l="114300" t="114300" r="111125" b="1403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49" cy="1616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AB476BD" wp14:editId="3170F8BC">
            <wp:extent cx="1721922" cy="1541093"/>
            <wp:effectExtent l="114300" t="114300" r="107315" b="1549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81" cy="1542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44D2D0" wp14:editId="310CD87C">
            <wp:extent cx="1733798" cy="1520220"/>
            <wp:effectExtent l="114300" t="114300" r="114300" b="1371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53" cy="1527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386D48" w14:textId="16A66224" w:rsidR="000303CC" w:rsidRPr="00FF6A57" w:rsidRDefault="000303CC" w:rsidP="000303CC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7C650C74" wp14:editId="10044742">
            <wp:extent cx="1995055" cy="1811020"/>
            <wp:effectExtent l="114300" t="114300" r="100965" b="1511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95" cy="1823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36A7E">
        <w:rPr>
          <w:noProof/>
          <w:lang w:val="en-US"/>
        </w:rPr>
        <w:drawing>
          <wp:inline distT="0" distB="0" distL="0" distR="0" wp14:anchorId="63868018" wp14:editId="4C5D5654">
            <wp:extent cx="1852551" cy="1780855"/>
            <wp:effectExtent l="114300" t="114300" r="109855" b="1435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96" cy="1792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CA7C83" w14:textId="77777777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lastRenderedPageBreak/>
        <w:t xml:space="preserve">¿Qué día va después del miércoles? </w:t>
      </w:r>
    </w:p>
    <w:p w14:paraId="1A1782B6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12FE40C9" w14:textId="3B7CB2FC" w:rsidR="00FF6A57" w:rsidRDefault="00436A7E" w:rsidP="00FF6A57">
      <w:pPr>
        <w:pStyle w:val="Textoindependiente"/>
        <w:rPr>
          <w:lang w:val="es-MX"/>
        </w:rPr>
      </w:pPr>
      <w:r>
        <w:rPr>
          <w:lang w:val="es-MX"/>
        </w:rPr>
        <w:t>Escribe</w:t>
      </w:r>
      <w:r w:rsidR="00FF6A57" w:rsidRPr="00FF6A57">
        <w:rPr>
          <w:lang w:val="es-MX"/>
        </w:rPr>
        <w:t xml:space="preserve"> en </w:t>
      </w:r>
      <w:r>
        <w:rPr>
          <w:lang w:val="es-MX"/>
        </w:rPr>
        <w:t>t</w:t>
      </w:r>
      <w:r w:rsidR="00FF6A57" w:rsidRPr="00FF6A57">
        <w:rPr>
          <w:lang w:val="es-MX"/>
        </w:rPr>
        <w:t>u cuaderno para que el maestro vea que sí lo recordamos.</w:t>
      </w:r>
    </w:p>
    <w:p w14:paraId="39EB3DCC" w14:textId="77777777" w:rsidR="00436A7E" w:rsidRPr="00FF6A57" w:rsidRDefault="00436A7E" w:rsidP="00FF6A57">
      <w:pPr>
        <w:pStyle w:val="Textoindependiente"/>
        <w:rPr>
          <w:lang w:val="es-MX"/>
        </w:rPr>
      </w:pPr>
    </w:p>
    <w:p w14:paraId="3F080921" w14:textId="57488914" w:rsid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Recuerd</w:t>
      </w:r>
      <w:r w:rsidR="00436A7E">
        <w:rPr>
          <w:lang w:val="es-MX"/>
        </w:rPr>
        <w:t>a</w:t>
      </w:r>
      <w:r w:rsidRPr="00FF6A57">
        <w:rPr>
          <w:lang w:val="es-MX"/>
        </w:rPr>
        <w:t>, es el día qu</w:t>
      </w:r>
      <w:r w:rsidR="000937B9">
        <w:rPr>
          <w:lang w:val="es-MX"/>
        </w:rPr>
        <w:t>e va “después” del miércoles, ¡j</w:t>
      </w:r>
      <w:r w:rsidRPr="00FF6A57">
        <w:rPr>
          <w:lang w:val="es-MX"/>
        </w:rPr>
        <w:t>ueves, correcto!</w:t>
      </w:r>
    </w:p>
    <w:p w14:paraId="368761DF" w14:textId="77777777" w:rsidR="00436A7E" w:rsidRPr="00FF6A57" w:rsidRDefault="00436A7E" w:rsidP="00FF6A57">
      <w:pPr>
        <w:pStyle w:val="Textoindependiente"/>
        <w:rPr>
          <w:lang w:val="es-MX"/>
        </w:rPr>
      </w:pPr>
    </w:p>
    <w:p w14:paraId="325313FA" w14:textId="474B8057" w:rsidR="00FF6A57" w:rsidRPr="00FF6A57" w:rsidRDefault="00436A7E" w:rsidP="00436A7E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39EE1F5F" wp14:editId="04BB772D">
            <wp:extent cx="1713094" cy="1526876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02" cy="1536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41BAD" w14:textId="77777777" w:rsidR="00436A7E" w:rsidRDefault="00436A7E" w:rsidP="00FF6A57">
      <w:pPr>
        <w:pStyle w:val="Textoindependiente"/>
        <w:rPr>
          <w:lang w:val="es-MX"/>
        </w:rPr>
      </w:pPr>
    </w:p>
    <w:p w14:paraId="38322142" w14:textId="7B43136B" w:rsidR="00FF6A57" w:rsidRDefault="00436A7E" w:rsidP="00FF6A57">
      <w:pPr>
        <w:pStyle w:val="Textoindependiente"/>
        <w:rPr>
          <w:lang w:val="es-MX"/>
        </w:rPr>
      </w:pPr>
      <w:r>
        <w:rPr>
          <w:lang w:val="es-MX"/>
        </w:rPr>
        <w:t>Como conteste</w:t>
      </w:r>
      <w:r w:rsidR="00FF6A57" w:rsidRPr="00FF6A57">
        <w:rPr>
          <w:lang w:val="es-MX"/>
        </w:rPr>
        <w:t xml:space="preserve"> correctamente, </w:t>
      </w:r>
      <w:r>
        <w:rPr>
          <w:lang w:val="es-MX"/>
        </w:rPr>
        <w:t>te</w:t>
      </w:r>
      <w:r w:rsidR="00FF6A57" w:rsidRPr="00FF6A57">
        <w:rPr>
          <w:lang w:val="es-MX"/>
        </w:rPr>
        <w:t xml:space="preserve"> voy a regalar el día que va antes del miércoles, por lo tanto, antes del miércoles se encuentra el martes. </w:t>
      </w:r>
    </w:p>
    <w:p w14:paraId="574CF53E" w14:textId="77777777" w:rsidR="000937B9" w:rsidRPr="00FF6A57" w:rsidRDefault="000937B9" w:rsidP="00FF6A57">
      <w:pPr>
        <w:pStyle w:val="Textoindependiente"/>
        <w:rPr>
          <w:lang w:val="es-MX"/>
        </w:rPr>
      </w:pPr>
    </w:p>
    <w:p w14:paraId="7632A6BB" w14:textId="7C4F44C8" w:rsidR="00FF6A57" w:rsidRPr="00FF6A57" w:rsidRDefault="00436A7E" w:rsidP="00436A7E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735C2C96" wp14:editId="736C63BC">
            <wp:extent cx="1701548" cy="1802920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02" cy="180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283DC" w14:textId="77777777" w:rsidR="00436A7E" w:rsidRDefault="00436A7E" w:rsidP="00FF6A57">
      <w:pPr>
        <w:pStyle w:val="Textoindependiente"/>
        <w:rPr>
          <w:lang w:val="es-MX"/>
        </w:rPr>
      </w:pPr>
    </w:p>
    <w:p w14:paraId="10335843" w14:textId="4D7761F6" w:rsidR="00FF6A57" w:rsidRPr="00FF6A57" w:rsidRDefault="000937B9" w:rsidP="00FF6A57">
      <w:pPr>
        <w:pStyle w:val="Textoindependiente"/>
        <w:rPr>
          <w:lang w:val="es-MX"/>
        </w:rPr>
      </w:pPr>
      <w:r>
        <w:rPr>
          <w:lang w:val="es-MX"/>
        </w:rPr>
        <w:t>Ya tenemos tres días, ¿Q</w:t>
      </w:r>
      <w:r w:rsidR="00FF6A57" w:rsidRPr="00FF6A57">
        <w:rPr>
          <w:lang w:val="es-MX"/>
        </w:rPr>
        <w:t>ué otro día nos falta?</w:t>
      </w:r>
    </w:p>
    <w:p w14:paraId="1CCDAD6D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1982F316" w14:textId="44DBE7C4" w:rsid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Pon mucha atención, para el siguiente día deberá</w:t>
      </w:r>
      <w:r w:rsidR="00436A7E">
        <w:rPr>
          <w:lang w:val="es-MX"/>
        </w:rPr>
        <w:t>s</w:t>
      </w:r>
      <w:r w:rsidRPr="00FF6A57">
        <w:rPr>
          <w:lang w:val="es-MX"/>
        </w:rPr>
        <w:t xml:space="preserve"> recordar, así que haga</w:t>
      </w:r>
      <w:r w:rsidR="00436A7E">
        <w:rPr>
          <w:lang w:val="es-MX"/>
        </w:rPr>
        <w:t>s</w:t>
      </w:r>
      <w:r w:rsidRPr="00FF6A57">
        <w:rPr>
          <w:lang w:val="es-MX"/>
        </w:rPr>
        <w:t xml:space="preserve"> memoria, escrib</w:t>
      </w:r>
      <w:r w:rsidR="00436A7E">
        <w:rPr>
          <w:lang w:val="es-MX"/>
        </w:rPr>
        <w:t>e</w:t>
      </w:r>
      <w:r w:rsidRPr="00FF6A57">
        <w:rPr>
          <w:lang w:val="es-MX"/>
        </w:rPr>
        <w:t xml:space="preserve"> el nombre del día con el que inicia la semana.</w:t>
      </w:r>
    </w:p>
    <w:p w14:paraId="6E07660E" w14:textId="77777777" w:rsidR="00436A7E" w:rsidRPr="00FF6A57" w:rsidRDefault="00436A7E" w:rsidP="00FF6A57">
      <w:pPr>
        <w:pStyle w:val="Textoindependiente"/>
        <w:rPr>
          <w:lang w:val="es-MX"/>
        </w:rPr>
      </w:pPr>
    </w:p>
    <w:p w14:paraId="4FB44737" w14:textId="1882D3E3" w:rsidR="00FF6A57" w:rsidRPr="00FF6A57" w:rsidRDefault="00436A7E" w:rsidP="00436A7E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6D581373" wp14:editId="41B942C3">
            <wp:extent cx="1664898" cy="1705904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80" cy="174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37DFA" w14:textId="0F379D82" w:rsid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lastRenderedPageBreak/>
        <w:t>Entonces el día que inicia la semana es el lunes y ese día e</w:t>
      </w:r>
      <w:r w:rsidR="000937B9">
        <w:rPr>
          <w:lang w:val="es-MX"/>
        </w:rPr>
        <w:t xml:space="preserve">stá antes del martes, </w:t>
      </w:r>
      <w:r w:rsidRPr="00FF6A57">
        <w:rPr>
          <w:lang w:val="es-MX"/>
        </w:rPr>
        <w:t>verifi</w:t>
      </w:r>
      <w:r w:rsidR="00436A7E">
        <w:rPr>
          <w:lang w:val="es-MX"/>
        </w:rPr>
        <w:t>ca que t</w:t>
      </w:r>
      <w:r w:rsidRPr="00FF6A57">
        <w:rPr>
          <w:lang w:val="es-MX"/>
        </w:rPr>
        <w:t>u palabra sea igual a la que tengo en el letrero. Vamos muy bien y como ustedes constataron correctamente les voy a regalar otro día de la semana, les regalo el sábado.</w:t>
      </w:r>
    </w:p>
    <w:p w14:paraId="63A22D23" w14:textId="77777777" w:rsidR="000937B9" w:rsidRPr="00FF6A57" w:rsidRDefault="000937B9" w:rsidP="00FF6A57">
      <w:pPr>
        <w:pStyle w:val="Textoindependiente"/>
        <w:rPr>
          <w:lang w:val="es-MX"/>
        </w:rPr>
      </w:pPr>
    </w:p>
    <w:p w14:paraId="78D6EB81" w14:textId="68F3BD51" w:rsidR="00FF6A57" w:rsidRPr="00FF6A57" w:rsidRDefault="00436A7E" w:rsidP="00436A7E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438775A0" wp14:editId="70D96764">
            <wp:extent cx="1701206" cy="1561381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85" cy="157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C9E33" w14:textId="77777777" w:rsidR="00436A7E" w:rsidRDefault="00436A7E" w:rsidP="00FF6A57">
      <w:pPr>
        <w:pStyle w:val="Textoindependiente"/>
        <w:rPr>
          <w:lang w:val="es-MX"/>
        </w:rPr>
      </w:pPr>
    </w:p>
    <w:p w14:paraId="6815BE7A" w14:textId="4223C0D1" w:rsidR="00FF6A57" w:rsidRPr="00FF6A57" w:rsidRDefault="00436A7E" w:rsidP="00FF6A57">
      <w:pPr>
        <w:pStyle w:val="Textoindependiente"/>
        <w:rPr>
          <w:lang w:val="es-MX"/>
        </w:rPr>
      </w:pPr>
      <w:r>
        <w:rPr>
          <w:lang w:val="es-MX"/>
        </w:rPr>
        <w:t>Y</w:t>
      </w:r>
      <w:r w:rsidR="00FF6A57" w:rsidRPr="00FF6A57">
        <w:rPr>
          <w:lang w:val="es-MX"/>
        </w:rPr>
        <w:t>a solo nos faltan dos. ¿Cuál deberá</w:t>
      </w:r>
      <w:r>
        <w:rPr>
          <w:lang w:val="es-MX"/>
        </w:rPr>
        <w:t>s</w:t>
      </w:r>
      <w:r w:rsidR="00FF6A57" w:rsidRPr="00FF6A57">
        <w:rPr>
          <w:lang w:val="es-MX"/>
        </w:rPr>
        <w:t xml:space="preserve"> escribir?</w:t>
      </w:r>
    </w:p>
    <w:p w14:paraId="25395006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22BFB9C4" w14:textId="1085B7BC" w:rsidR="00FF6A57" w:rsidRDefault="00436A7E" w:rsidP="00FF6A57">
      <w:pPr>
        <w:pStyle w:val="Textoindependiente"/>
        <w:rPr>
          <w:lang w:val="es-MX"/>
        </w:rPr>
      </w:pPr>
      <w:r>
        <w:rPr>
          <w:lang w:val="es-MX"/>
        </w:rPr>
        <w:t>Para saber qué día deberás</w:t>
      </w:r>
      <w:r w:rsidR="00FF6A57" w:rsidRPr="00FF6A57">
        <w:rPr>
          <w:lang w:val="es-MX"/>
        </w:rPr>
        <w:t xml:space="preserve"> escribir </w:t>
      </w:r>
      <w:r>
        <w:rPr>
          <w:lang w:val="es-MX"/>
        </w:rPr>
        <w:t>te</w:t>
      </w:r>
      <w:r w:rsidR="00FF6A57" w:rsidRPr="00FF6A57">
        <w:rPr>
          <w:lang w:val="es-MX"/>
        </w:rPr>
        <w:t xml:space="preserve"> pido que reflexione</w:t>
      </w:r>
      <w:r>
        <w:rPr>
          <w:lang w:val="es-MX"/>
        </w:rPr>
        <w:t>s sobre lo siguiente:</w:t>
      </w:r>
    </w:p>
    <w:p w14:paraId="0B672F14" w14:textId="77777777" w:rsidR="00436A7E" w:rsidRPr="00FF6A57" w:rsidRDefault="00436A7E" w:rsidP="00FF6A57">
      <w:pPr>
        <w:pStyle w:val="Textoindependiente"/>
        <w:rPr>
          <w:lang w:val="es-MX"/>
        </w:rPr>
      </w:pPr>
    </w:p>
    <w:p w14:paraId="304667E6" w14:textId="77777777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Nos restan dos días el viernes y el domingo, uno de esos días por lo general muchas familias acostumbran salir a pasear, visitar a otros familiares y divertirse en familia. </w:t>
      </w:r>
    </w:p>
    <w:p w14:paraId="180CB847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1145817F" w14:textId="5C8E5412" w:rsidR="006A5342" w:rsidRDefault="00436A7E" w:rsidP="00FF6A57">
      <w:pPr>
        <w:pStyle w:val="Textoindependiente"/>
        <w:rPr>
          <w:lang w:val="es-MX"/>
        </w:rPr>
      </w:pPr>
      <w:r>
        <w:rPr>
          <w:lang w:val="es-MX"/>
        </w:rPr>
        <w:t>A</w:t>
      </w:r>
      <w:r w:rsidR="00FF6A57" w:rsidRPr="00FF6A57">
        <w:rPr>
          <w:lang w:val="es-MX"/>
        </w:rPr>
        <w:t>hora si la puso difícil,</w:t>
      </w:r>
      <w:r w:rsidR="006A5342">
        <w:rPr>
          <w:lang w:val="es-MX"/>
        </w:rPr>
        <w:t xml:space="preserve"> </w:t>
      </w:r>
      <w:r w:rsidR="000937B9">
        <w:rPr>
          <w:lang w:val="es-MX"/>
        </w:rPr>
        <w:t>¿Q</w:t>
      </w:r>
      <w:r w:rsidR="00FF6A57" w:rsidRPr="00FF6A57">
        <w:rPr>
          <w:lang w:val="es-MX"/>
        </w:rPr>
        <w:t>ué día es el que acostumbran muchas familias convivir con todos los miembros de su familia, pueden visitar a sus tíos, primos o pu</w:t>
      </w:r>
      <w:r w:rsidR="000937B9">
        <w:rPr>
          <w:lang w:val="es-MX"/>
        </w:rPr>
        <w:t>eden ir al parque a jugar? V</w:t>
      </w:r>
      <w:r w:rsidR="00FF6A57" w:rsidRPr="00FF6A57">
        <w:rPr>
          <w:lang w:val="es-MX"/>
        </w:rPr>
        <w:t>amos a ver el viernes aún asisten a la escuela por lo que será difícil ir a pasear porque tienen responsabilidades y el domingo es muy probable que muchos papás y mamás descansen de su trabajo, por lo que podrían tener mayor oportuni</w:t>
      </w:r>
      <w:r w:rsidR="006A5342">
        <w:rPr>
          <w:lang w:val="es-MX"/>
        </w:rPr>
        <w:t>dad de disfrutar a la familia.</w:t>
      </w:r>
    </w:p>
    <w:p w14:paraId="5B3C14F3" w14:textId="77777777" w:rsidR="000937B9" w:rsidRDefault="000937B9" w:rsidP="00FF6A57">
      <w:pPr>
        <w:pStyle w:val="Textoindependiente"/>
        <w:rPr>
          <w:lang w:val="es-MX"/>
        </w:rPr>
      </w:pPr>
    </w:p>
    <w:p w14:paraId="1748AFDB" w14:textId="77777777" w:rsidR="006A5342" w:rsidRDefault="006A5342" w:rsidP="006A5342">
      <w:pPr>
        <w:pStyle w:val="Textoindependiente"/>
        <w:rPr>
          <w:noProof/>
          <w:lang w:val="es-MX" w:eastAsia="es-MX"/>
        </w:rPr>
      </w:pPr>
      <w:r w:rsidRPr="006A5342">
        <w:rPr>
          <w:noProof/>
          <w:lang w:val="es-MX" w:eastAsia="es-MX"/>
        </w:rPr>
        <w:t xml:space="preserve">¿Qué dicen? Escríbelo en </w:t>
      </w:r>
      <w:r>
        <w:rPr>
          <w:noProof/>
          <w:lang w:val="es-MX" w:eastAsia="es-MX"/>
        </w:rPr>
        <w:t>tu cuaderno a ver qué nos dice</w:t>
      </w:r>
    </w:p>
    <w:p w14:paraId="09A2B434" w14:textId="77777777" w:rsidR="006A5342" w:rsidRDefault="006A5342" w:rsidP="006A5342">
      <w:pPr>
        <w:pStyle w:val="Textoindependiente"/>
        <w:rPr>
          <w:noProof/>
          <w:lang w:val="es-MX" w:eastAsia="es-MX"/>
        </w:rPr>
      </w:pPr>
    </w:p>
    <w:p w14:paraId="3B06277A" w14:textId="5A8F2538" w:rsidR="00FF6A57" w:rsidRDefault="006A5342" w:rsidP="006A5342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4EED64CF" wp14:editId="66C58C90">
            <wp:extent cx="2084705" cy="20116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B6586" w14:textId="77777777" w:rsidR="006A5342" w:rsidRPr="00FF6A57" w:rsidRDefault="006A5342" w:rsidP="006A5342">
      <w:pPr>
        <w:pStyle w:val="Textoindependiente"/>
        <w:jc w:val="center"/>
        <w:rPr>
          <w:lang w:val="es-MX"/>
        </w:rPr>
      </w:pPr>
    </w:p>
    <w:p w14:paraId="1F310A87" w14:textId="41E7DF4B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¿Listas y listos? El día que generalmente las familias ocupan para divertirse, pasear o visitar otros familiares es el domingo. </w:t>
      </w:r>
    </w:p>
    <w:p w14:paraId="038CF621" w14:textId="6AD7986D" w:rsidR="00FF6A57" w:rsidRPr="00FF6A57" w:rsidRDefault="000937B9" w:rsidP="00FF6A57">
      <w:pPr>
        <w:pStyle w:val="Textoindependiente"/>
        <w:rPr>
          <w:lang w:val="es-MX"/>
        </w:rPr>
      </w:pPr>
      <w:r>
        <w:rPr>
          <w:lang w:val="es-MX"/>
        </w:rPr>
        <w:lastRenderedPageBreak/>
        <w:t>C</w:t>
      </w:r>
      <w:r w:rsidR="00FF6A57" w:rsidRPr="00FF6A57">
        <w:rPr>
          <w:lang w:val="es-MX"/>
        </w:rPr>
        <w:t xml:space="preserve">reo que todos adivinaron de </w:t>
      </w:r>
      <w:r w:rsidR="006A5342" w:rsidRPr="00FF6A57">
        <w:rPr>
          <w:lang w:val="es-MX"/>
        </w:rPr>
        <w:t>qué</w:t>
      </w:r>
      <w:r w:rsidR="00FF6A57" w:rsidRPr="00FF6A57">
        <w:rPr>
          <w:lang w:val="es-MX"/>
        </w:rPr>
        <w:t xml:space="preserve"> día se trata y como lo adivinaron, yo les regalo el día viernes que es el último día de la semana que tenemos actividades escolares, ya que el sábado y domingo lo destinamos para descansar y disfrutar a nuestra familia.   </w:t>
      </w:r>
    </w:p>
    <w:p w14:paraId="51CAF06E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3336B17F" w14:textId="59D5F382" w:rsidR="00FF6A57" w:rsidRDefault="006A5342" w:rsidP="00FF6A57">
      <w:pPr>
        <w:pStyle w:val="Textoindependiente"/>
        <w:rPr>
          <w:lang w:val="es-MX"/>
        </w:rPr>
      </w:pPr>
      <w:r>
        <w:rPr>
          <w:lang w:val="es-MX"/>
        </w:rPr>
        <w:t>Lo</w:t>
      </w:r>
      <w:r w:rsidR="00FF6A57" w:rsidRPr="00FF6A57">
        <w:rPr>
          <w:lang w:val="es-MX"/>
        </w:rPr>
        <w:t>s días de la semana nos permiten organizar nuestras actividades, por ejemplo, hay días que nuestras familias usan para ir a comprar despensa al mercado, plaza o tianguis, puede ser martes o miércoles o el día que a ellos se les facilite</w:t>
      </w:r>
      <w:r>
        <w:rPr>
          <w:lang w:val="es-MX"/>
        </w:rPr>
        <w:t>.</w:t>
      </w:r>
    </w:p>
    <w:p w14:paraId="3E623D49" w14:textId="77777777" w:rsidR="006A5342" w:rsidRPr="00FF6A57" w:rsidRDefault="006A5342" w:rsidP="00FF6A57">
      <w:pPr>
        <w:pStyle w:val="Textoindependiente"/>
        <w:rPr>
          <w:lang w:val="es-MX"/>
        </w:rPr>
      </w:pPr>
    </w:p>
    <w:p w14:paraId="54443412" w14:textId="28E77CE1" w:rsid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Qué </w:t>
      </w:r>
      <w:r w:rsidR="006A5342">
        <w:rPr>
          <w:lang w:val="es-MX"/>
        </w:rPr>
        <w:t>te</w:t>
      </w:r>
      <w:r w:rsidRPr="00FF6A57">
        <w:rPr>
          <w:lang w:val="es-MX"/>
        </w:rPr>
        <w:t xml:space="preserve"> parece si me ayudan a ordenar las actividades, que realiza Juan durante algunos días a la semana, el primer día de la semana realiza actividad física y juega fútbol, el tercer día va a la casa de su amiga a leer sus libros favoritos, y el último día de clases se organiza con sus compañeros para elaborar un trabajo.</w:t>
      </w:r>
    </w:p>
    <w:p w14:paraId="5B95C96C" w14:textId="77777777" w:rsidR="006A5342" w:rsidRPr="00FF6A57" w:rsidRDefault="006A5342" w:rsidP="00FF6A57">
      <w:pPr>
        <w:pStyle w:val="Textoindependiente"/>
        <w:rPr>
          <w:lang w:val="es-MX"/>
        </w:rPr>
      </w:pPr>
    </w:p>
    <w:p w14:paraId="578E75B2" w14:textId="12DEEA1F" w:rsidR="00FF6A57" w:rsidRPr="00FF6A57" w:rsidRDefault="006A5342" w:rsidP="006A5342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3E12B049" wp14:editId="4F71CB6C">
            <wp:extent cx="2771065" cy="1994732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92" cy="20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4FEE15" wp14:editId="4079BBE1">
            <wp:extent cx="2256311" cy="341826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1" cy="342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8C446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69DE73E4" w14:textId="3C91AE96" w:rsidR="00FF6A57" w:rsidRPr="00FF6A57" w:rsidRDefault="006A5342" w:rsidP="00FF6A57">
      <w:pPr>
        <w:pStyle w:val="Textoindependiente"/>
        <w:rPr>
          <w:lang w:val="es-MX"/>
        </w:rPr>
      </w:pPr>
      <w:r>
        <w:rPr>
          <w:lang w:val="es-MX"/>
        </w:rPr>
        <w:t>C</w:t>
      </w:r>
      <w:r w:rsidR="00FF6A57" w:rsidRPr="00FF6A57">
        <w:rPr>
          <w:lang w:val="es-MX"/>
        </w:rPr>
        <w:t xml:space="preserve">on ayuda </w:t>
      </w:r>
      <w:r>
        <w:rPr>
          <w:lang w:val="es-MX"/>
        </w:rPr>
        <w:t>de quien te acompaña,</w:t>
      </w:r>
      <w:r w:rsidR="00FF6A57" w:rsidRPr="00FF6A57">
        <w:rPr>
          <w:lang w:val="es-MX"/>
        </w:rPr>
        <w:t xml:space="preserve"> ordena las tres actividades en los días de la semana.</w:t>
      </w:r>
    </w:p>
    <w:p w14:paraId="1610D017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1E0BC92A" w14:textId="63EC4837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¿</w:t>
      </w:r>
      <w:r w:rsidR="006A5342">
        <w:rPr>
          <w:lang w:val="es-MX"/>
        </w:rPr>
        <w:t>Y</w:t>
      </w:r>
      <w:r w:rsidRPr="00FF6A57">
        <w:rPr>
          <w:lang w:val="es-MX"/>
        </w:rPr>
        <w:t xml:space="preserve"> solo los días de la semana nos ayudan a organizar nuestras actividades? </w:t>
      </w:r>
    </w:p>
    <w:p w14:paraId="45311CAF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082649E8" w14:textId="536FDCBB" w:rsidR="00FF6A57" w:rsidRPr="00FF6A57" w:rsidRDefault="006A5342" w:rsidP="00FF6A57">
      <w:pPr>
        <w:pStyle w:val="Textoindependiente"/>
        <w:rPr>
          <w:lang w:val="es-MX"/>
        </w:rPr>
      </w:pPr>
      <w:r>
        <w:rPr>
          <w:lang w:val="es-MX"/>
        </w:rPr>
        <w:t>No, como te</w:t>
      </w:r>
      <w:r w:rsidR="00FF6A57" w:rsidRPr="00FF6A57">
        <w:rPr>
          <w:lang w:val="es-MX"/>
        </w:rPr>
        <w:t xml:space="preserve"> comenté nosotros usamos diferentes formas de organizar el tiempo y planear nuestras actividades, ustedes cuando iban en primer año trabajaron el tema del calendario, miren tengo uno aquí.</w:t>
      </w:r>
    </w:p>
    <w:p w14:paraId="3FEE0513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6A91250E" w14:textId="6F498A87" w:rsidR="00FF6A57" w:rsidRPr="00FF6A57" w:rsidRDefault="006A5342" w:rsidP="006A5342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6AC7AB3B" wp14:editId="5FD82F79">
            <wp:extent cx="4425950" cy="356270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4" cy="357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781E5" w14:textId="77777777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Así como la semana la organizamos en días, el año lo organizamos en meses. </w:t>
      </w:r>
    </w:p>
    <w:p w14:paraId="1B4F190B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44806F39" w14:textId="4D70CA3B" w:rsidR="00FF6A57" w:rsidRPr="00FF6A57" w:rsidRDefault="006A5342" w:rsidP="00FF6A57">
      <w:pPr>
        <w:pStyle w:val="Textoindependiente"/>
        <w:rPr>
          <w:lang w:val="es-MX"/>
        </w:rPr>
      </w:pPr>
      <w:r>
        <w:rPr>
          <w:lang w:val="es-MX"/>
        </w:rPr>
        <w:t>¿Me ayudas</w:t>
      </w:r>
      <w:r w:rsidR="00FF6A57" w:rsidRPr="00FF6A57">
        <w:rPr>
          <w:lang w:val="es-MX"/>
        </w:rPr>
        <w:t xml:space="preserve"> a leer los meses del año?</w:t>
      </w:r>
    </w:p>
    <w:p w14:paraId="0E37A857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5F89982C" w14:textId="3921FFC9" w:rsidR="00FF6A57" w:rsidRPr="00FF6A57" w:rsidRDefault="000937B9" w:rsidP="00FF6A57">
      <w:pPr>
        <w:pStyle w:val="Textoindependiente"/>
        <w:rPr>
          <w:lang w:val="es-MX"/>
        </w:rPr>
      </w:pPr>
      <w:r>
        <w:rPr>
          <w:lang w:val="es-MX"/>
        </w:rPr>
        <w:t>L</w:t>
      </w:r>
      <w:r w:rsidR="00FF6A57" w:rsidRPr="00FF6A57">
        <w:rPr>
          <w:lang w:val="es-MX"/>
        </w:rPr>
        <w:t>as actividades que realizamos en familia las podemos identificar en los meses</w:t>
      </w:r>
      <w:r>
        <w:rPr>
          <w:lang w:val="es-MX"/>
        </w:rPr>
        <w:t xml:space="preserve"> del año, por ejemplo, ¿C</w:t>
      </w:r>
      <w:r w:rsidR="00FF6A57" w:rsidRPr="00FF6A57">
        <w:rPr>
          <w:lang w:val="es-MX"/>
        </w:rPr>
        <w:t>uándo cumples años?</w:t>
      </w:r>
    </w:p>
    <w:p w14:paraId="3C9FB417" w14:textId="49E6197F" w:rsidR="00FF6A57" w:rsidRDefault="00FF6A57" w:rsidP="006A5342">
      <w:pPr>
        <w:pStyle w:val="Textoindependiente"/>
        <w:jc w:val="center"/>
        <w:rPr>
          <w:lang w:val="es-MX"/>
        </w:rPr>
      </w:pPr>
    </w:p>
    <w:p w14:paraId="62B85080" w14:textId="5CE94D88" w:rsidR="00FF6A57" w:rsidRPr="00FF6A57" w:rsidRDefault="006A5342" w:rsidP="00FF6A57">
      <w:pPr>
        <w:pStyle w:val="Textoindependiente"/>
        <w:rPr>
          <w:lang w:val="es-MX"/>
        </w:rPr>
      </w:pPr>
      <w:r>
        <w:rPr>
          <w:lang w:val="es-MX"/>
        </w:rPr>
        <w:t>¿Q</w:t>
      </w:r>
      <w:r w:rsidR="00FF6A57" w:rsidRPr="00FF6A57">
        <w:rPr>
          <w:lang w:val="es-MX"/>
        </w:rPr>
        <w:t>ué pasaría si no tuviéramos calendario?</w:t>
      </w:r>
    </w:p>
    <w:p w14:paraId="53F51A83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7D06EF86" w14:textId="7D504E04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Sería muy difícil organizarnos.</w:t>
      </w:r>
    </w:p>
    <w:p w14:paraId="0E1FE304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7854C354" w14:textId="61EB29B7" w:rsidR="00FF6A57" w:rsidRPr="00FF6A57" w:rsidRDefault="000937B9" w:rsidP="00FF6A57">
      <w:pPr>
        <w:pStyle w:val="Textoindependiente"/>
        <w:rPr>
          <w:lang w:val="es-MX"/>
        </w:rPr>
      </w:pPr>
      <w:r>
        <w:rPr>
          <w:lang w:val="es-MX"/>
        </w:rPr>
        <w:t>Exactamente, p</w:t>
      </w:r>
      <w:r w:rsidR="00FF6A57" w:rsidRPr="00FF6A57">
        <w:rPr>
          <w:lang w:val="es-MX"/>
        </w:rPr>
        <w:t xml:space="preserve">or lo tanto, para recordar cómo organizamos las actividades en un calendario, le pedimos a nuestra compañera Ana que nos diga en qué mes celebran los cumpleaños en su familia y nosotros los vamos a ubicar aquí en nuestro calendario con ayuda de estas imágenes de pastel. </w:t>
      </w:r>
    </w:p>
    <w:p w14:paraId="729017DC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1CF03A40" w14:textId="03206953" w:rsidR="00FF6A57" w:rsidRPr="00FF6A57" w:rsidRDefault="006A5342" w:rsidP="00FF6A57">
      <w:pPr>
        <w:pStyle w:val="Textoindependiente"/>
        <w:rPr>
          <w:lang w:val="es-MX"/>
        </w:rPr>
      </w:pPr>
      <w:r>
        <w:rPr>
          <w:lang w:val="es-MX"/>
        </w:rPr>
        <w:t xml:space="preserve">Por </w:t>
      </w:r>
      <w:r w:rsidR="000937B9">
        <w:rPr>
          <w:lang w:val="es-MX"/>
        </w:rPr>
        <w:t>ejemplo,</w:t>
      </w:r>
      <w:r w:rsidR="00FF6A57" w:rsidRPr="00FF6A57">
        <w:rPr>
          <w:lang w:val="es-MX"/>
        </w:rPr>
        <w:t xml:space="preserve"> los p</w:t>
      </w:r>
      <w:r w:rsidR="000937B9">
        <w:rPr>
          <w:lang w:val="es-MX"/>
        </w:rPr>
        <w:t>asteles en los siguientes meses.</w:t>
      </w:r>
    </w:p>
    <w:p w14:paraId="46F76F4F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1D75FD2C" w14:textId="77777777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a.</w:t>
      </w:r>
      <w:r w:rsidRPr="00FF6A57">
        <w:rPr>
          <w:lang w:val="es-MX"/>
        </w:rPr>
        <w:tab/>
        <w:t>Jorge, cumple años en agosto.</w:t>
      </w:r>
    </w:p>
    <w:p w14:paraId="527E41CC" w14:textId="77777777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b.</w:t>
      </w:r>
      <w:r w:rsidRPr="00FF6A57">
        <w:rPr>
          <w:lang w:val="es-MX"/>
        </w:rPr>
        <w:tab/>
        <w:t xml:space="preserve">Papá y Ana, cumple años en octubre. </w:t>
      </w:r>
    </w:p>
    <w:p w14:paraId="50AF0D85" w14:textId="77777777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c.</w:t>
      </w:r>
      <w:r w:rsidRPr="00FF6A57">
        <w:rPr>
          <w:lang w:val="es-MX"/>
        </w:rPr>
        <w:tab/>
        <w:t xml:space="preserve">Mamá, cumbre años en noviembre. </w:t>
      </w:r>
    </w:p>
    <w:p w14:paraId="66A67C0F" w14:textId="402EF8DE" w:rsidR="00FF6A57" w:rsidRPr="00FF6A57" w:rsidRDefault="006A5342" w:rsidP="006A5342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1D434B2C" wp14:editId="0E1B1630">
            <wp:extent cx="1762125" cy="1566545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2A92A" w14:textId="77777777" w:rsidR="000937B9" w:rsidRDefault="000937B9" w:rsidP="00FF6A57">
      <w:pPr>
        <w:pStyle w:val="Textoindependiente"/>
        <w:rPr>
          <w:lang w:val="es-MX"/>
        </w:rPr>
      </w:pPr>
    </w:p>
    <w:p w14:paraId="2281A344" w14:textId="0D753FF1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Como pueden ver los calendarios nos ayudan a organizar actividades a través del tiempo, estas actividades pueden ser costumbres o tradiciones un tema que ustedes estudiaran durante segundo grado.</w:t>
      </w:r>
    </w:p>
    <w:p w14:paraId="62612165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78B3699A" w14:textId="28D898A0" w:rsidR="006A5342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Así será, durante segundo grado pod</w:t>
      </w:r>
      <w:r w:rsidR="000937B9">
        <w:rPr>
          <w:lang w:val="es-MX"/>
        </w:rPr>
        <w:t>rán ampliar sus aprendizajes, ¿Q</w:t>
      </w:r>
      <w:r w:rsidRPr="00FF6A57">
        <w:rPr>
          <w:lang w:val="es-MX"/>
        </w:rPr>
        <w:t xml:space="preserve">ué </w:t>
      </w:r>
      <w:r w:rsidR="006A5342">
        <w:rPr>
          <w:lang w:val="es-MX"/>
        </w:rPr>
        <w:t>te</w:t>
      </w:r>
      <w:r w:rsidRPr="00FF6A57">
        <w:rPr>
          <w:lang w:val="es-MX"/>
        </w:rPr>
        <w:t xml:space="preserve"> parece si </w:t>
      </w:r>
      <w:r w:rsidR="006A5342">
        <w:rPr>
          <w:lang w:val="es-MX"/>
        </w:rPr>
        <w:t>observas las siguientes imágenes de</w:t>
      </w:r>
      <w:r w:rsidRPr="00FF6A57">
        <w:rPr>
          <w:lang w:val="es-MX"/>
        </w:rPr>
        <w:t xml:space="preserve"> alg</w:t>
      </w:r>
      <w:r w:rsidR="006A5342">
        <w:rPr>
          <w:lang w:val="es-MX"/>
        </w:rPr>
        <w:t>unas actividades que acostumbras</w:t>
      </w:r>
      <w:r w:rsidR="000937B9">
        <w:rPr>
          <w:lang w:val="es-MX"/>
        </w:rPr>
        <w:t xml:space="preserve"> hacer en familia? </w:t>
      </w:r>
      <w:r w:rsidRPr="00FF6A57">
        <w:rPr>
          <w:lang w:val="es-MX"/>
        </w:rPr>
        <w:t xml:space="preserve">y </w:t>
      </w:r>
      <w:r w:rsidR="006A5342">
        <w:rPr>
          <w:lang w:val="es-MX"/>
        </w:rPr>
        <w:t>escribes en qué meses se realizan.</w:t>
      </w:r>
    </w:p>
    <w:p w14:paraId="5F8E7AE5" w14:textId="77777777" w:rsidR="006A5342" w:rsidRDefault="006A5342" w:rsidP="00FF6A57">
      <w:pPr>
        <w:pStyle w:val="Textoindependiente"/>
        <w:rPr>
          <w:lang w:val="es-MX"/>
        </w:rPr>
      </w:pPr>
    </w:p>
    <w:p w14:paraId="3FF6B454" w14:textId="15E7254B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Pon mucha atención.</w:t>
      </w:r>
    </w:p>
    <w:p w14:paraId="7670D4E0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156E9778" w14:textId="3B7C5A02" w:rsidR="00FF6A57" w:rsidRDefault="006A5342" w:rsidP="006A5342">
      <w:pPr>
        <w:pStyle w:val="Textoindependiente"/>
        <w:jc w:val="center"/>
        <w:rPr>
          <w:b/>
          <w:lang w:val="es-MX"/>
        </w:rPr>
      </w:pPr>
      <w:r w:rsidRPr="006A5342">
        <w:rPr>
          <w:b/>
          <w:lang w:val="es-MX"/>
        </w:rPr>
        <w:t>Tradiciones en mi familia</w:t>
      </w:r>
    </w:p>
    <w:p w14:paraId="2C95D066" w14:textId="77777777" w:rsidR="000937B9" w:rsidRDefault="000937B9" w:rsidP="006A5342">
      <w:pPr>
        <w:pStyle w:val="Textoindependiente"/>
        <w:jc w:val="center"/>
        <w:rPr>
          <w:b/>
          <w:lang w:val="es-MX"/>
        </w:rPr>
      </w:pPr>
    </w:p>
    <w:p w14:paraId="4FEB9AE6" w14:textId="45235594" w:rsidR="006A5342" w:rsidRPr="006A5342" w:rsidRDefault="006A5342" w:rsidP="006A5342">
      <w:pPr>
        <w:pStyle w:val="Textoindependiente"/>
        <w:jc w:val="center"/>
        <w:rPr>
          <w:b/>
          <w:lang w:val="es-MX"/>
        </w:rPr>
      </w:pPr>
      <w:r w:rsidRPr="006A5342">
        <w:rPr>
          <w:b/>
          <w:noProof/>
          <w:lang w:val="en-US"/>
        </w:rPr>
        <w:drawing>
          <wp:inline distT="0" distB="0" distL="0" distR="0" wp14:anchorId="7796D98A" wp14:editId="6325C827">
            <wp:extent cx="4209690" cy="3157268"/>
            <wp:effectExtent l="0" t="0" r="635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4657" cy="31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47FC" w14:textId="77777777" w:rsidR="006A5342" w:rsidRDefault="006A5342" w:rsidP="00FF6A57">
      <w:pPr>
        <w:pStyle w:val="Textoindependiente"/>
        <w:rPr>
          <w:lang w:val="es-MX"/>
        </w:rPr>
      </w:pPr>
    </w:p>
    <w:p w14:paraId="4EB585CC" w14:textId="43801778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>¿</w:t>
      </w:r>
      <w:r w:rsidR="006A5342">
        <w:rPr>
          <w:lang w:val="es-MX"/>
        </w:rPr>
        <w:t>E</w:t>
      </w:r>
      <w:r w:rsidRPr="00FF6A57">
        <w:rPr>
          <w:lang w:val="es-MX"/>
        </w:rPr>
        <w:t xml:space="preserve">n qué mes celebra Daniela el Hanal Pixán (comida de las ánimas)? </w:t>
      </w:r>
    </w:p>
    <w:p w14:paraId="24DACD96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790DAB3C" w14:textId="5F26524F" w:rsidR="00FF6A57" w:rsidRPr="00FF6A57" w:rsidRDefault="000937B9" w:rsidP="000937B9">
      <w:pPr>
        <w:pStyle w:val="Textoindependiente"/>
        <w:ind w:left="720"/>
        <w:rPr>
          <w:lang w:val="es-MX"/>
        </w:rPr>
      </w:pPr>
      <w:r>
        <w:rPr>
          <w:lang w:val="es-MX"/>
        </w:rPr>
        <w:t>En noviembre.</w:t>
      </w:r>
    </w:p>
    <w:p w14:paraId="1C6F2266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6E87516F" w14:textId="3FA7D4F5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lastRenderedPageBreak/>
        <w:t>¿</w:t>
      </w:r>
      <w:r w:rsidR="006A5342">
        <w:rPr>
          <w:lang w:val="es-MX"/>
        </w:rPr>
        <w:t>E</w:t>
      </w:r>
      <w:r w:rsidRPr="00FF6A57">
        <w:rPr>
          <w:lang w:val="es-MX"/>
        </w:rPr>
        <w:t>n qué mes festeja la navidad?</w:t>
      </w:r>
    </w:p>
    <w:p w14:paraId="584BF9DF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75BDC53D" w14:textId="7E4548DC" w:rsidR="00FF6A57" w:rsidRDefault="003B5F03" w:rsidP="003B5F03">
      <w:pPr>
        <w:pStyle w:val="Textoindependiente"/>
        <w:ind w:left="720"/>
        <w:rPr>
          <w:lang w:val="es-MX"/>
        </w:rPr>
      </w:pPr>
      <w:r>
        <w:rPr>
          <w:lang w:val="es-MX"/>
        </w:rPr>
        <w:t>En diciembre.</w:t>
      </w:r>
    </w:p>
    <w:p w14:paraId="4F351FA0" w14:textId="77777777" w:rsidR="000937B9" w:rsidRPr="00FF6A57" w:rsidRDefault="000937B9" w:rsidP="000937B9">
      <w:pPr>
        <w:pStyle w:val="Textoindependiente"/>
        <w:ind w:left="720"/>
        <w:rPr>
          <w:lang w:val="es-MX"/>
        </w:rPr>
      </w:pPr>
    </w:p>
    <w:p w14:paraId="0C449E37" w14:textId="3C09EF95" w:rsidR="00FF6A57" w:rsidRPr="00FF6A57" w:rsidRDefault="006A5342" w:rsidP="006A5342">
      <w:pPr>
        <w:pStyle w:val="Textoindependiente"/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54DC1764" wp14:editId="06FB69C2">
            <wp:extent cx="3761117" cy="2820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02" cy="283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8F47E" w14:textId="77777777" w:rsidR="006A5342" w:rsidRDefault="006A5342" w:rsidP="00FF6A57">
      <w:pPr>
        <w:pStyle w:val="Textoindependiente"/>
        <w:rPr>
          <w:lang w:val="es-MX"/>
        </w:rPr>
      </w:pPr>
    </w:p>
    <w:p w14:paraId="3F764A92" w14:textId="5F7314FC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¿En qué mes celebra Isaac el cumpleaños de su abuelito? </w:t>
      </w:r>
    </w:p>
    <w:p w14:paraId="55E8D73F" w14:textId="77777777" w:rsidR="0048276F" w:rsidRDefault="0048276F" w:rsidP="00FF6A57">
      <w:pPr>
        <w:pStyle w:val="Textoindependiente"/>
        <w:rPr>
          <w:lang w:val="es-MX"/>
        </w:rPr>
      </w:pPr>
    </w:p>
    <w:p w14:paraId="7A4C738A" w14:textId="61E89B78" w:rsidR="00FF6A57" w:rsidRPr="00FF6A57" w:rsidRDefault="00FF6A57" w:rsidP="003B5F03">
      <w:pPr>
        <w:pStyle w:val="Textoindependiente"/>
        <w:ind w:left="720"/>
        <w:rPr>
          <w:lang w:val="es-MX"/>
        </w:rPr>
      </w:pPr>
      <w:r w:rsidRPr="00FF6A57">
        <w:rPr>
          <w:lang w:val="es-MX"/>
        </w:rPr>
        <w:t>Yo recuerdo que es en septiembre.</w:t>
      </w:r>
    </w:p>
    <w:p w14:paraId="61F97602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3A3114C0" w14:textId="33A13FC8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Pues, como pueden ver las familias acostumbran realizar diferentes actividades que pueden ser una costumbre o tradición. </w:t>
      </w:r>
    </w:p>
    <w:p w14:paraId="6B76151E" w14:textId="77777777" w:rsidR="0048276F" w:rsidRDefault="0048276F" w:rsidP="00FF6A57">
      <w:pPr>
        <w:pStyle w:val="Textoindependiente"/>
        <w:rPr>
          <w:lang w:val="es-MX"/>
        </w:rPr>
      </w:pPr>
    </w:p>
    <w:p w14:paraId="1A53A0B3" w14:textId="77777777" w:rsidR="0048276F" w:rsidRDefault="0048276F" w:rsidP="00FF6A57">
      <w:pPr>
        <w:pStyle w:val="Textoindependiente"/>
        <w:rPr>
          <w:lang w:val="es-MX"/>
        </w:rPr>
      </w:pPr>
      <w:r>
        <w:rPr>
          <w:lang w:val="es-MX"/>
        </w:rPr>
        <w:t>Q</w:t>
      </w:r>
      <w:r w:rsidR="00FF6A57" w:rsidRPr="00FF6A57">
        <w:rPr>
          <w:lang w:val="es-MX"/>
        </w:rPr>
        <w:t>ue interesante lo que nos cuenta Daniela sobre esa tradición en Mérida Yucatán, la comida y la ropa que usan hasta para ir a la e</w:t>
      </w:r>
      <w:r>
        <w:rPr>
          <w:lang w:val="es-MX"/>
        </w:rPr>
        <w:t>scuela en ese día tan especial.</w:t>
      </w:r>
    </w:p>
    <w:p w14:paraId="2189D91F" w14:textId="77777777" w:rsidR="0048276F" w:rsidRDefault="0048276F" w:rsidP="00FF6A57">
      <w:pPr>
        <w:pStyle w:val="Textoindependiente"/>
        <w:rPr>
          <w:lang w:val="es-MX"/>
        </w:rPr>
      </w:pPr>
    </w:p>
    <w:p w14:paraId="5F7D9586" w14:textId="54F1C269" w:rsidR="0020683E" w:rsidRDefault="003B5F03" w:rsidP="00FF6A57">
      <w:pPr>
        <w:pStyle w:val="Textoindependiente"/>
        <w:rPr>
          <w:lang w:val="es-MX"/>
        </w:rPr>
      </w:pPr>
      <w:r>
        <w:rPr>
          <w:lang w:val="es-MX"/>
        </w:rPr>
        <w:t xml:space="preserve">Araceli </w:t>
      </w:r>
      <w:r w:rsidR="00FF6A57" w:rsidRPr="00FF6A57">
        <w:rPr>
          <w:lang w:val="es-MX"/>
        </w:rPr>
        <w:t>nos contó sobre cómo festejan la navidad y que en esa fecha toda su familia se reúne y que tal se ve que se divierten, mientras que, en la familia de Isaac al festejar el cumpleaños de su abuelito, todo con motivos mexicanos.</w:t>
      </w:r>
    </w:p>
    <w:p w14:paraId="5C332E2A" w14:textId="77777777" w:rsidR="00FF6A57" w:rsidRDefault="00FF6A57" w:rsidP="00FF6A57">
      <w:pPr>
        <w:pStyle w:val="Textoindependiente"/>
        <w:rPr>
          <w:lang w:val="es-MX"/>
        </w:rPr>
      </w:pPr>
    </w:p>
    <w:p w14:paraId="092C8DAC" w14:textId="13DD61E4" w:rsidR="00FF6A57" w:rsidRPr="00FF6A57" w:rsidRDefault="00FF6A57" w:rsidP="00FF6A57">
      <w:pPr>
        <w:pStyle w:val="Textoindependiente"/>
        <w:rPr>
          <w:lang w:val="es-MX"/>
        </w:rPr>
      </w:pPr>
      <w:r w:rsidRPr="00FF6A57">
        <w:rPr>
          <w:lang w:val="es-MX"/>
        </w:rPr>
        <w:t xml:space="preserve">Espero que estas actividades despierten </w:t>
      </w:r>
      <w:r w:rsidR="0048276F">
        <w:rPr>
          <w:lang w:val="es-MX"/>
        </w:rPr>
        <w:t>t</w:t>
      </w:r>
      <w:r w:rsidRPr="00FF6A57">
        <w:rPr>
          <w:lang w:val="es-MX"/>
        </w:rPr>
        <w:t>u curiosidad por conocer más temas nuevos durante este ciclo escolar y que siga</w:t>
      </w:r>
      <w:r w:rsidR="0048276F">
        <w:rPr>
          <w:lang w:val="es-MX"/>
        </w:rPr>
        <w:t>s muy atenta/o</w:t>
      </w:r>
      <w:r w:rsidRPr="00FF6A57">
        <w:rPr>
          <w:lang w:val="es-MX"/>
        </w:rPr>
        <w:t xml:space="preserve"> desde casa cada una de las </w:t>
      </w:r>
      <w:r w:rsidR="0048276F">
        <w:rPr>
          <w:lang w:val="es-MX"/>
        </w:rPr>
        <w:t>sesiones.</w:t>
      </w:r>
    </w:p>
    <w:p w14:paraId="0D43C1F3" w14:textId="77777777" w:rsidR="00FF6A57" w:rsidRPr="00FF6A57" w:rsidRDefault="00FF6A57" w:rsidP="00FF6A57">
      <w:pPr>
        <w:pStyle w:val="Textoindependiente"/>
        <w:rPr>
          <w:lang w:val="es-MX"/>
        </w:rPr>
      </w:pPr>
    </w:p>
    <w:p w14:paraId="5C1C27C1" w14:textId="18B09309" w:rsidR="00C62F9C" w:rsidRPr="00C62F9C" w:rsidRDefault="00A209EA" w:rsidP="00C62F9C">
      <w:pPr>
        <w:spacing w:after="0" w:line="240" w:lineRule="auto"/>
        <w:jc w:val="both"/>
        <w:rPr>
          <w:rFonts w:ascii="Montserrat" w:hAnsi="Montserrat"/>
        </w:rPr>
      </w:pPr>
      <w:r w:rsidRPr="00A209EA">
        <w:rPr>
          <w:rFonts w:ascii="Montserrat" w:hAnsi="Montserrat"/>
        </w:rPr>
        <w:t>Si te es posible consulta otros libros y comenta el tema de hoy con tu familia.</w:t>
      </w:r>
    </w:p>
    <w:p w14:paraId="60FD2CC0" w14:textId="59BC2291" w:rsid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2186E826" w14:textId="77777777" w:rsidR="003B5F03" w:rsidRPr="00C62F9C" w:rsidRDefault="003B5F03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3025195F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1A4B2236" w14:textId="4F6C3D25" w:rsidR="005B2C08" w:rsidRDefault="005B2C08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7291E1" w14:textId="2D0218A7" w:rsidR="005B2C08" w:rsidRPr="00BD5149" w:rsidRDefault="005B2C08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BD5149">
        <w:rPr>
          <w:rFonts w:ascii="Montserrat" w:hAnsi="Montserrat"/>
          <w:color w:val="0070C0"/>
        </w:rPr>
        <w:t>https://libros.conaliteg.gob.mx/</w:t>
      </w:r>
    </w:p>
    <w:sectPr w:rsidR="005B2C08" w:rsidRPr="00BD5149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3A76"/>
    <w:multiLevelType w:val="hybridMultilevel"/>
    <w:tmpl w:val="CA5E3332"/>
    <w:lvl w:ilvl="0" w:tplc="0630E1D2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2385D"/>
    <w:multiLevelType w:val="hybridMultilevel"/>
    <w:tmpl w:val="FB94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"/>
  </w:num>
  <w:num w:numId="4">
    <w:abstractNumId w:val="33"/>
  </w:num>
  <w:num w:numId="5">
    <w:abstractNumId w:val="24"/>
  </w:num>
  <w:num w:numId="6">
    <w:abstractNumId w:val="22"/>
  </w:num>
  <w:num w:numId="7">
    <w:abstractNumId w:val="11"/>
  </w:num>
  <w:num w:numId="8">
    <w:abstractNumId w:val="31"/>
  </w:num>
  <w:num w:numId="9">
    <w:abstractNumId w:val="35"/>
  </w:num>
  <w:num w:numId="10">
    <w:abstractNumId w:val="0"/>
  </w:num>
  <w:num w:numId="11">
    <w:abstractNumId w:val="23"/>
  </w:num>
  <w:num w:numId="12">
    <w:abstractNumId w:val="8"/>
  </w:num>
  <w:num w:numId="13">
    <w:abstractNumId w:val="29"/>
  </w:num>
  <w:num w:numId="14">
    <w:abstractNumId w:val="30"/>
  </w:num>
  <w:num w:numId="15">
    <w:abstractNumId w:val="36"/>
  </w:num>
  <w:num w:numId="16">
    <w:abstractNumId w:val="32"/>
  </w:num>
  <w:num w:numId="17">
    <w:abstractNumId w:val="34"/>
  </w:num>
  <w:num w:numId="18">
    <w:abstractNumId w:val="37"/>
  </w:num>
  <w:num w:numId="19">
    <w:abstractNumId w:val="26"/>
  </w:num>
  <w:num w:numId="20">
    <w:abstractNumId w:val="10"/>
  </w:num>
  <w:num w:numId="21">
    <w:abstractNumId w:val="7"/>
  </w:num>
  <w:num w:numId="22">
    <w:abstractNumId w:val="19"/>
  </w:num>
  <w:num w:numId="23">
    <w:abstractNumId w:val="17"/>
  </w:num>
  <w:num w:numId="24">
    <w:abstractNumId w:val="1"/>
  </w:num>
  <w:num w:numId="25">
    <w:abstractNumId w:val="15"/>
  </w:num>
  <w:num w:numId="26">
    <w:abstractNumId w:val="9"/>
  </w:num>
  <w:num w:numId="27">
    <w:abstractNumId w:val="16"/>
  </w:num>
  <w:num w:numId="28">
    <w:abstractNumId w:val="4"/>
  </w:num>
  <w:num w:numId="29">
    <w:abstractNumId w:val="18"/>
  </w:num>
  <w:num w:numId="30">
    <w:abstractNumId w:val="5"/>
  </w:num>
  <w:num w:numId="31">
    <w:abstractNumId w:val="25"/>
  </w:num>
  <w:num w:numId="32">
    <w:abstractNumId w:val="2"/>
  </w:num>
  <w:num w:numId="33">
    <w:abstractNumId w:val="20"/>
  </w:num>
  <w:num w:numId="34">
    <w:abstractNumId w:val="28"/>
  </w:num>
  <w:num w:numId="35">
    <w:abstractNumId w:val="21"/>
  </w:num>
  <w:num w:numId="36">
    <w:abstractNumId w:val="13"/>
  </w:num>
  <w:num w:numId="37">
    <w:abstractNumId w:val="12"/>
  </w:num>
  <w:num w:numId="3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0458"/>
    <w:rsid w:val="00017856"/>
    <w:rsid w:val="0002010E"/>
    <w:rsid w:val="0002054E"/>
    <w:rsid w:val="00027DCA"/>
    <w:rsid w:val="000303CC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937B9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31A77"/>
    <w:rsid w:val="00244745"/>
    <w:rsid w:val="002824EF"/>
    <w:rsid w:val="0028258A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80C97"/>
    <w:rsid w:val="00394A89"/>
    <w:rsid w:val="0039632F"/>
    <w:rsid w:val="003A3835"/>
    <w:rsid w:val="003A3FB6"/>
    <w:rsid w:val="003B593A"/>
    <w:rsid w:val="003B5F03"/>
    <w:rsid w:val="003D7F19"/>
    <w:rsid w:val="003E7197"/>
    <w:rsid w:val="003F33AD"/>
    <w:rsid w:val="00405743"/>
    <w:rsid w:val="00423C8C"/>
    <w:rsid w:val="00432B14"/>
    <w:rsid w:val="00436A7E"/>
    <w:rsid w:val="00440A72"/>
    <w:rsid w:val="00447955"/>
    <w:rsid w:val="00452470"/>
    <w:rsid w:val="00455D02"/>
    <w:rsid w:val="00456F70"/>
    <w:rsid w:val="00472BA2"/>
    <w:rsid w:val="0048276F"/>
    <w:rsid w:val="004A1DA6"/>
    <w:rsid w:val="004A22E3"/>
    <w:rsid w:val="004A5FB6"/>
    <w:rsid w:val="004B023E"/>
    <w:rsid w:val="004B02C6"/>
    <w:rsid w:val="004B61E7"/>
    <w:rsid w:val="004B6787"/>
    <w:rsid w:val="004C0AB0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2C08"/>
    <w:rsid w:val="005B732A"/>
    <w:rsid w:val="005C02E0"/>
    <w:rsid w:val="005C599A"/>
    <w:rsid w:val="005D16BB"/>
    <w:rsid w:val="005D5875"/>
    <w:rsid w:val="005E110E"/>
    <w:rsid w:val="005E3FC9"/>
    <w:rsid w:val="00607DA2"/>
    <w:rsid w:val="006345DD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5342"/>
    <w:rsid w:val="006A6734"/>
    <w:rsid w:val="006A7A27"/>
    <w:rsid w:val="006C1D33"/>
    <w:rsid w:val="006E0300"/>
    <w:rsid w:val="006F13D5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46592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47A62"/>
    <w:rsid w:val="00972EC7"/>
    <w:rsid w:val="00974D39"/>
    <w:rsid w:val="00995FCF"/>
    <w:rsid w:val="009C0FEB"/>
    <w:rsid w:val="009C357B"/>
    <w:rsid w:val="009C4CF6"/>
    <w:rsid w:val="00A02B70"/>
    <w:rsid w:val="00A209EA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D5149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E28EF"/>
    <w:rsid w:val="00D0639B"/>
    <w:rsid w:val="00D214C5"/>
    <w:rsid w:val="00D22304"/>
    <w:rsid w:val="00D5158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82DFD"/>
    <w:rsid w:val="00E94D9A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4F46-DF6E-4467-8353-B50D55D5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4:18:00Z</dcterms:created>
  <dcterms:modified xsi:type="dcterms:W3CDTF">2021-08-09T00:56:00Z</dcterms:modified>
</cp:coreProperties>
</file>